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C09512" w:rsidR="0031261D" w:rsidRPr="00466028" w:rsidRDefault="00F9405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, 2028 - May 7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3184465" w:rsidR="00466028" w:rsidRPr="00466028" w:rsidRDefault="00F94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5161E12" w:rsidR="00500DEF" w:rsidRPr="00466028" w:rsidRDefault="00F94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FE8206E" w:rsidR="00466028" w:rsidRPr="00466028" w:rsidRDefault="00F94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D6B804E" w:rsidR="00500DEF" w:rsidRPr="00466028" w:rsidRDefault="00F94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DF5F7F1" w:rsidR="00466028" w:rsidRPr="00466028" w:rsidRDefault="00F94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E80320E" w:rsidR="00500DEF" w:rsidRPr="00466028" w:rsidRDefault="00F94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2FA54D" w:rsidR="00466028" w:rsidRPr="00466028" w:rsidRDefault="00F94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606C3A4" w:rsidR="00500DEF" w:rsidRPr="00466028" w:rsidRDefault="00F94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2E1E087" w:rsidR="00466028" w:rsidRPr="00466028" w:rsidRDefault="00F94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E180601" w:rsidR="00500DEF" w:rsidRPr="00466028" w:rsidRDefault="00F94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3F7B13F" w:rsidR="00466028" w:rsidRPr="00466028" w:rsidRDefault="00F94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847ECB7" w:rsidR="00500DEF" w:rsidRPr="00466028" w:rsidRDefault="00F9405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BEAF8FF" w:rsidR="00466028" w:rsidRPr="00466028" w:rsidRDefault="00F940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A0100D" w:rsidR="00500DEF" w:rsidRPr="00466028" w:rsidRDefault="00F940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405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4052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May 1 to May 7, 2028</dc:subject>
  <dc:creator>General Blue Corporation</dc:creator>
  <keywords>Week 18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